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E4" w:rsidRPr="00040AD8" w:rsidRDefault="003A6EE4" w:rsidP="004503CE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A6EE4" w:rsidRPr="00040AD8" w:rsidRDefault="003A6EE4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3A6EE4" w:rsidRDefault="00614FD8" w:rsidP="00450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 xml:space="preserve"> ТАРАС</w:t>
      </w:r>
      <w:r w:rsidR="003A6EE4" w:rsidRPr="00040AD8">
        <w:rPr>
          <w:rFonts w:ascii="Times New Roman" w:hAnsi="Times New Roman" w:cs="Times New Roman"/>
          <w:b/>
          <w:sz w:val="32"/>
          <w:szCs w:val="32"/>
        </w:rPr>
        <w:t>ОВСКОВСКОГО РАЙОНА РОСТОВСКОЙ ОБЛАСТИ</w:t>
      </w:r>
    </w:p>
    <w:p w:rsidR="004503CE" w:rsidRPr="004503CE" w:rsidRDefault="004503CE" w:rsidP="004503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EE4" w:rsidRDefault="003A6EE4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40AD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40AD8" w:rsidRPr="00040AD8" w:rsidRDefault="00040AD8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Pr="0031158D" w:rsidRDefault="004503CE" w:rsidP="003A6EE4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0.06.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г.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97</w:t>
      </w:r>
      <w:r w:rsidR="00040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Верхний Митякин</w:t>
      </w:r>
    </w:p>
    <w:p w:rsidR="00FC4E82" w:rsidRPr="00040AD8" w:rsidRDefault="00FC4E82" w:rsidP="00040A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6D0FE9" w:rsidRPr="000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</w:p>
    <w:p w:rsidR="00040AD8" w:rsidRDefault="00FC4E82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64D00"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 </w:t>
      </w:r>
      <w:r w:rsidR="00040AD8" w:rsidRPr="00040A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040AD8" w:rsidRDefault="00040AD8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4E82" w:rsidRPr="0031158D" w:rsidRDefault="00040AD8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FC4E82"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4D00" w:rsidRPr="0031158D" w:rsidRDefault="00964D00" w:rsidP="00964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E82" w:rsidRPr="0031158D" w:rsidRDefault="00FC4E82" w:rsidP="006D0FE9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приложение).</w:t>
      </w:r>
    </w:p>
    <w:p w:rsidR="00040AD8" w:rsidRPr="00040AD8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на сайте </w:t>
      </w:r>
      <w:hyperlink r:id="rId8" w:history="1">
        <w:r w:rsidRPr="00040A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040A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www.krasnovskoe-sp.ru</w:t>
        </w:r>
      </w:hyperlink>
      <w:r w:rsidRPr="00040A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AD8" w:rsidRPr="00040AD8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. </w:t>
      </w:r>
    </w:p>
    <w:p w:rsidR="00040AD8" w:rsidRPr="00040AD8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50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0"/>
      <w:r w:rsidRPr="00040AD8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31158D" w:rsidRPr="0031158D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3CE" w:rsidRDefault="004503CE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3CE" w:rsidRDefault="004503CE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6D0FE9" w:rsidRDefault="004503CE" w:rsidP="00040A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06.2017 № 97</w:t>
      </w:r>
    </w:p>
    <w:p w:rsidR="00040AD8" w:rsidRPr="00040AD8" w:rsidRDefault="00040AD8" w:rsidP="00040A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C4E82" w:rsidRPr="006D0FE9" w:rsidRDefault="00FC4E82" w:rsidP="006D0FE9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«ПЕРЕДАЧА В СОБСТВЕННОСТЬ ГРАЖДАН ЗАНИМАЕМЫХ ИМИ ЖИЛЫХ ПОМЕЩЕНИЙ, НАХОДЯЩИХСЯ В МУНИЦИПАЛЬНОЙ СОБСТВЕННО</w:t>
      </w:r>
      <w:bookmarkStart w:id="1" w:name="_GoBack"/>
      <w:bookmarkEnd w:id="1"/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СТИ (ПРИВАТИЗАЦИЯ МУНИЦИПАЛЬНОГО ЖИЛОГО ФОНДА)»</w:t>
      </w:r>
    </w:p>
    <w:p w:rsidR="00FC4E82" w:rsidRPr="006D0FE9" w:rsidRDefault="00FC4E82" w:rsidP="00FC4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FC4E82" w:rsidRPr="009350CA" w:rsidRDefault="006D0FE9" w:rsidP="00040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E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E82"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8E2526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ходе ее предостав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являются граждане Российской Федераци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833562" w:rsidRPr="00FF019D" w:rsidRDefault="00833562" w:rsidP="00040AD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833562" w:rsidRPr="00833562" w:rsidRDefault="00833562" w:rsidP="00040AD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833562" w:rsidRPr="00FF019D" w:rsidRDefault="00833562" w:rsidP="00040AD8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833562" w:rsidRPr="00FF019D" w:rsidRDefault="00833562" w:rsidP="00040AD8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833562" w:rsidRPr="00833562" w:rsidRDefault="00833562" w:rsidP="00040AD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833562" w:rsidRPr="00E714FD" w:rsidRDefault="0083356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833562" w:rsidRPr="00E714FD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833562" w:rsidRPr="00E714FD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833562" w:rsidRPr="00833562" w:rsidRDefault="0083356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833562" w:rsidRPr="00E714FD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500542">
        <w:rPr>
          <w:rFonts w:ascii="Times New Roman" w:hAnsi="Times New Roman" w:cs="Times New Roman"/>
          <w:sz w:val="24"/>
          <w:szCs w:val="24"/>
        </w:rPr>
        <w:t>-</w:t>
      </w:r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833562" w:rsidRPr="00EE3693" w:rsidRDefault="0083356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;</w:t>
      </w:r>
    </w:p>
    <w:p w:rsidR="00833562" w:rsidRPr="00833562" w:rsidRDefault="00833562" w:rsidP="00040AD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33562" w:rsidRPr="00FF019D" w:rsidRDefault="00833562" w:rsidP="00040AD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833562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3562" w:rsidRPr="00833562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833562" w:rsidRPr="00FF019D" w:rsidRDefault="00833562" w:rsidP="00040AD8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"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 передаче квартиры в собственность в порядке приватизации (постановление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 на передачу квартиры в собственность в порядке приватизации) либо отказ в предоставлении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FC4E82" w:rsidRPr="009350CA" w:rsidRDefault="00395465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4E82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ередача в собственность граждан занимаемых ими жилых помещений (приватизация муниципального жилого фонда)", включая проведение всех необходимых административных процедур, осуществляется в течение 2 месяцев с момента регистрации заявления, в том числе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заявления, пакета документов и регистрация в Администрации, в МАУ «МФЦ» - 15 минут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запроса в рамках предоставления муниципальной услуги - 2 рабочих дн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твета на межведомственный запрос в рамках предоставления муниципальной услуги - 5 рабочих дней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- 17 календарных дней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пакета документов для выхода постановления о передаче квартиры в собственность в порядке приватизации - 27 календарных дней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ча в МАУ «МФЦ», либо Заявителю подготовленного постановления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договора на передачу квартиры в собственность в порядке приватизации вместе с оригиналами и копиями документов, представленными заявителем, либо уведомление об отказе в оформлении документов по указанной услуге - 1 рабочий день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зов специалистом МАУ «МФЦ» заявителя и выдача готовых документов - 1 день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дачи документа, являющегося результатом предоставления услуги, составляет не более 15 минут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время ожидания в очереди при подаче документов составляет не более 15 минут; максимальная продолжительность приема у специалиста, осуществляющего прием документов, составляет не более 15 минут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ое время ожидания в очереди при получении документов составляет не более 15 минут; максимальная продолжительность приема у специалиста, осуществляющего выдачу документов, составляет не более 15 минут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Перечень нормативных правовых актов, регулирующих отношения, возникающие в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едоставлением муниципальной услуги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кон РФ N 1541-1 от 04.07.1991, ст. 1, ст. 2, ст. 4 "О приватизации жилищного фонда в РФ"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122-ФЗ от 21.07.1997 "О государственной регистрации прав на недвижимое имущество и сделок с ним"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З N 221-ФЗ от 24.07.2007 "О государственном кадастре недвижимости"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 кодекс РФ;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 Правительства РФ N 713 от 17.07.1995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"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рассматриваются следующие документы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получателя (представителя получателя) (для физических лиц) и всех членов семьи, указанных в договоре социального найма (совершеннолетних и несовершеннолетних), копия при предъявлении оригинал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права (полномочия) представителя физического лица, если с заявлением обращается представитель заявителя, копия при предъявлении оригинал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отариально оформленный отказ иных членов семьи от участия в приватизации (оригинал) либо заявление об отказе от участия в приватизации (при личном обращении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опекунов и законных представителей несовершеннолетних и/или недееспособных граждан, разрешение органов опеки и попечительства на отказ либо участие в приватизации, оригинал;</w:t>
      </w:r>
    </w:p>
    <w:p w:rsidR="00FC4E82" w:rsidRPr="00FC4E82" w:rsidRDefault="00FC4E82" w:rsidP="0004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случае изменения персональных данных лиц, включенных в договор социального найма- свидетельство о перемене имени или свидетельство о заключении брака или свидетельство о расторжении брака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документах отсутствуют неоговоренные исправления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говор социального найма на жилое помещение (копия при предъявлении оригинала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ка о зарегистрированных лицах (на момент подачи заявления), оригинал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окумент с предыдущих мест жительства после 01.08.1991, подтверждающий, что по ранее проживающим адресам право на приватизацию не использовано (копия при предъявлении оригинала из БТИ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 Росреестра 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ехнический паспорт на жилое помещение, копия при предъявлении оригинал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квартирная карточка или выписка из лицевого счета или выписка из домовой книги, копия при предъявлении оригинала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ставление документов, не соответствующих перечню, указанному в настоящем Регламенте, за исключением документов, которые могут быть запрошены в рамках межведомственного информационного взаимодействия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ушение требований к оформлению документов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 поврежден, текст не поддается прочтению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отказа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у заявителя права на получение услуги в соответствии с действующим законодательством РФ (в случае приватизации)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требований к оформлению документов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предоставления услуги законодательством Российской Федерации не предусмотрено</w:t>
      </w:r>
      <w:r w:rsidRPr="00FC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ют беспрепятственный доступ лиц с ограниченными возможностями передвижения - здания МФЦ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Администрации 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</w:t>
      </w:r>
      <w:r w:rsidR="0068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84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олжен быть оформлен удобным для чтения шрифтом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 здание Администрации, МАУ "МФЦ»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тандартной вывески с наименованием МАУ "МФЦ 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ас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 района" и режимом его работы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добного и свободного подхода для заявителей и подъезда для производственных целей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и МАУ "МФЦ "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я входной группы (если МАУ "МФЦ " расположено в отдельно стоящем здании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информационных стендах Администрации, МАУ "МФЦ " 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FC4E82" w:rsidRPr="009350CA" w:rsidRDefault="00FC4E8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жалоб и обращений Заказчиков на качество и доступность предоставления государственной услуг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FC4E82" w:rsidRPr="006D0FE9" w:rsidRDefault="006D0FE9" w:rsidP="0004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 и оформление результата предоставления услуги в Администрации, в МАУ «МФЦ»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информационного запроса в рамках предоставления муниципальной услуги специалистами МАУ «МФЦ», специалистами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документов по межведомственному информационному запросу специалистами МАУ «МФЦ», специалистами Администрации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ние заявления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ния услуги заявителю в МАУ «МФЦ»,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FC4E82" w:rsidRPr="009350CA" w:rsidRDefault="00FC4E82" w:rsidP="000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 и оформление результата предоставления услуги в МАУ «МФЦ», Администраци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тветственным за исполнение административной процедуры по приему заявления и документов является специалист МАУ «МФЦ», специалист Администрации.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Заявитель представляет в МАУ «МФЦ», в Администрацию заявление и комплект документов. Рекомендуемая форма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а в приложении N 2 к настоящему Регламенту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пециалист, в обязанности которого входит принятие документов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предмет обращения заявителя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наличие необходимых документов в соответствии с перечнем, установленным настоящим Регламентом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представленных документов требованиям, установленным настоящим Регламентом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поступление заявления в соответствии с установленными правилами делопроизводства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ет заявителю расписку в принятии документов, содержащую номер и дату регистрации заявле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Продолжительность административного действия - не более 15 минут (исключение - если заявление подано в МАУ «МФЦ» в субботу, допустимо получение материалов в последующий первый календарный день, следующий за выходным днем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дготовка и направление межведомственного запроса в рамках предоставления муниципальной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В случае непредставления заявителем сведений, (в случае, если указанные сведения находятся в распоряжении органов местного самоуправления), уполномоченное должностное лицо МАУ «МФЦ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района», Администрации направляет соответствующий межведомственный запрос в рамках предоставления муниципальной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4. Результатом административной процедуры является передача комплекта документов по реестру приема-передачи в Администрацию из МАУ «МФЦ»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1 рабочий день (исключение - если заявление подано в МАУ «МФЦ» в субботу либо иной день, предшествующий установленному выходным днем, государственному празднику, допустима передача принятого комплекта документов в Администрацию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в первый календарный день, следующий за выходным днем)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ссмотрение заявления и комплекта документов на передачу квартиры в собственность в порядке приватизации специалистом Администраци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ление по реестру приема-передачи заявления с приложением полного комплекта документов, необходимых для предоставления услуги, в Администрацию из МАУ «МФЦ»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пециалист Администрации 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пециалист 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Результатом административной процедуры является принятие решения специалистом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одолжительность административной процедуры - не более 17 календарных дн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формление результата рассмотрения представленных документов на получение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в Отделе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является принятие решения о предоставлении услуги или отказе в предоставлении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роект постановления о передаче квартиры в собственность в порядке приватизаци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В случае установления фактов, указанных в настоящем Регламенте, специалист Администрации, уполномоченный должностной инструкцией на оформление результата рассмотрения представленных документов на получение услуги, подготавливает письменный отказ в предоставлении услуги на имя заявителя без указания исполнителя и на имя директора МАУ «МФЦ» с указанием контактных данных специалиста-исполнителя за подписью уполномоченного лица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пециалист Администрации передает комплект документов и проект постановления о передаче квартиры в собственность в порядке приватизации 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ля дальнейшего согласовани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В случае установления фактов, являющихся основанием для отказа в предоставлении услуги, специалист Администрации передает письменный отказ в предоставлении услуги на имя заявителя на имя директора МАУ «МФЦ» с указанием контактных данных специалиста-исполнителя за подписью уполномоченного лица</w:t>
      </w:r>
      <w:r w:rsidRPr="009350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935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У «МФЦ», либо заявителю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осле получения надлежащим образом оформленного, заверенного и тиражированного в соответствии с правилами делопроизводства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и комплекта документов уполномоченный специалист Администрации подготавливает, регистрирует, подписывает уполномоченным должностным лицом и заверяет печатью Администрации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127FC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договор на передачу квартиры (дома) в собственность в порядке приватизации и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т документов, необходимых для оформления перехода права на передаваемое в собственность в порядке приватизации жилое помещение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27 календарных дней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Результатом административной процедуры является передача по реестру приема-передачи надлежащим образом оформленного комплекта документов по услуге из Администрации в МАУ «МФЦ» для выдачи результатов предоставления услуги заявителю, либо из Администрации - заявителю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дача результата предоставления услуги заявителю в МАУ «МФЦ».</w:t>
      </w:r>
    </w:p>
    <w:p w:rsidR="00FC4E82" w:rsidRPr="009350CA" w:rsidRDefault="00FC4E82" w:rsidP="00040AD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Основанием для начала административной процедуры выдачи результата предоставления услуги заявителю является передача по реестру приема-передачи надлежащим образом оформленного комплекта документов по услуге из Администрации в МАУ «МФЦ» для выдачи результатов предоставления услуги заявителю, либо из Администрации - заявителю 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рабочего дн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документов, подлежащих выдаче, входит постановление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(1 экземпляр) и договор на передачу квартиры (дома) в собственность в порядке приватизации (3 экземпляра) вместе с оригиналами и копиями документов, представленных заявителем при подаче заявления на получение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Уполномоченный специалист Администрации, специалист МАУ «МФЦ» осуществляет вызов заявителя для получения готового комплекта документов - результата предоставления услуги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дминистративной процедуры - не более 1 дня.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 руки специалистом Администрации, специалистом МАУ «МФЦ» выдается следующий перечень документов: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 на передачу квартиры (дома) в собственность в порядке приватизации (3 экземпляра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, заверенное печатью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и печатью «КОПИЯ ВЕРНА» 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заявления об отказе от участия в приватизации, заверенная уполномоченным должностным лицом Администрации, либо нотариально заверенный отказ, если таковые подавались 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зарегистрированных лицах, заверенная уполномоченным должностным лицом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говора социального найма 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справки о неиспользовании права на приватизацию, заверенная уполномоченным должностным лицом Администрации (1 экземпляр);</w:t>
      </w:r>
    </w:p>
    <w:p w:rsidR="00FC4E82" w:rsidRPr="009350CA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 - в случае, если таковые были приняты на предоставление услуги по настоянию заявителя и отражены в расписке о принятии комплекта документов, выданной Администрацией, 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Иные документы, не включенные в перечень документов для выдачи заявителю, в соответствии с настоящим Регламентом, передаются по реестру приема-передачи в архи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Ответственным за административное действие является уполномоченный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 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Продолжительность административного действия - не более 10 мину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6. Результатом административной процедуры является выдача результатов предоставления услуги заявителю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7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. Блок-схема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полнению административной процедуры в рамках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приведена в приложении № 3 к настоящему Регламенту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родолжительность административного действия предоставления услуги "Передача в собственность граждан занимаемых ими жилых помещений (приватизация муниципального жилого фонда)" - не более 2 месяцев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случае если заявитель не явился за получением результата услуги в течение 3 месяцев, готовый комплект документов передается уполномоченным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 Администрации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ом МАУ «МФЦ» в архи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еестру приема-передачи. Продолжительность административного действия - не более 1 рабочего дня.</w:t>
      </w:r>
    </w:p>
    <w:p w:rsidR="00FC4E82" w:rsidRPr="006D0FE9" w:rsidRDefault="006D0FE9" w:rsidP="00040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C4E82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- Глава)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"МФЦ "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 Р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 Отдела определяется в их должностных инструкциях в соответствии с требованиями законодательства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Должностные лица 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нарушающие порядок предоставления услуги, в том числе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6D0FE9" w:rsidRPr="006D0FE9" w:rsidRDefault="006D0FE9" w:rsidP="00040AD8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C4E82"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C4E82" w:rsidRPr="006D0FE9" w:rsidRDefault="00FC4E82" w:rsidP="00040AD8">
      <w:pPr>
        <w:pStyle w:val="af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FE9">
        <w:rPr>
          <w:rFonts w:ascii="Times New Roman" w:hAnsi="Times New Roman" w:cs="Times New Roman"/>
          <w:b/>
          <w:sz w:val="24"/>
          <w:szCs w:val="24"/>
          <w:lang w:eastAsia="ru-RU"/>
        </w:rPr>
        <w:t>а также должностных лиц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21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на имя 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 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65"/>
      <w:bookmarkEnd w:id="2"/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 организаций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10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, на действия (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е) должностных лиц при выполнении административных процедур, установленных Регламентом, в следующих случаях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е срока регистрации запроса заявителя о предоставлении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2135EB"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93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может быть принята при личном приеме заявител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Личный прием физических лиц и представите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юридических лиц проводится гл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й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ов. Письменная жалоба, принятая в ходе личного приема, подлежит регистрации и рассмотрению в установленном порядке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 результатам рассмотрения жалобы Администрация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="00040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</w:t>
      </w: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2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C4E82" w:rsidRPr="006D0FE9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 </w:t>
      </w:r>
      <w:hyperlink r:id="rId13" w:tgtFrame="_blank" w:history="1">
        <w:r w:rsidRPr="006D0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6D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раздела, заявителю в письменной форме и по желанию заявителя в электронной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направляется мотивированный ответ о результатах рассмотрения жалобы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) Администрации 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9A5222"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в судебном порядке в соответствии с действующим законодательством Российской Федерации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е документы и материалы предоставляются заявителю по его письменному запросу в течение 5 дней с момента регистрации такого запроса в 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ли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ечивается</w:t>
      </w:r>
      <w:r w:rsidR="009A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ФЦ «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района»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964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707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в разделе «сельские поселения» 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«МФЦ».</w:t>
      </w:r>
    </w:p>
    <w:p w:rsidR="00FC4E82" w:rsidRPr="00FC4E82" w:rsidRDefault="00FC4E82" w:rsidP="00040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 Ад</w:t>
      </w:r>
      <w:r w:rsidR="00DF4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ацией или специалистами </w:t>
      </w:r>
      <w:r w:rsidRPr="00FC4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по телефону, электронной почте, при личном приеме.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040AD8" w:rsidRDefault="00040AD8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6D0FE9" w:rsidRDefault="006D0FE9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1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964D00">
        <w:rPr>
          <w:rFonts w:ascii="Times New Roman" w:eastAsia="Times New Roman" w:hAnsi="Times New Roman" w:cs="Times New Roman"/>
          <w:sz w:val="23"/>
          <w:szCs w:val="23"/>
          <w:lang w:eastAsia="ar-SA"/>
        </w:rPr>
        <w:t>Крас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овского 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сим Вас разрешить приобрести в собственность в порядке приватизации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вартиру № ______ в доме № ______ по улице 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имя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 (мы) 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 (отказываемся)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и членов семьи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пись и паспортные данные основного квартиросъемщика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оверяем выступать от нашего имени: 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С текстом заявления ознакомлены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_______   │"____" ___________ 20__ г.│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3" w:name="Par510"/>
      <w:bookmarkEnd w:id="3"/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2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07572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Главе Ад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инистрации </w:t>
      </w:r>
      <w:r w:rsidR="00964D00">
        <w:rPr>
          <w:rFonts w:ascii="Times New Roman" w:eastAsia="Times New Roman" w:hAnsi="Times New Roman" w:cs="Times New Roman"/>
          <w:sz w:val="23"/>
          <w:szCs w:val="23"/>
          <w:lang w:eastAsia="ar-SA"/>
        </w:rPr>
        <w:t>Крас</w:t>
      </w:r>
      <w:r w:rsidR="0070757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овского </w:t>
      </w:r>
    </w:p>
    <w:p w:rsidR="00171B73" w:rsidRPr="00171B73" w:rsidRDefault="00707572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сельского поселения</w:t>
      </w:r>
      <w:r w:rsidR="00171B73"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(фамилия, имя, отчество)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го(ей) по адресу: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й телефон 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bookmarkStart w:id="4" w:name="Par523"/>
      <w:bookmarkEnd w:id="4"/>
      <w:r w:rsidRPr="00171B73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ЯВЛЕНИЕ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Я, __________________________________________________________________,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даю согласие на приватизацию квартиры по адресу: 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в пользу: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________________________________________________________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От участия в приватизации отказываюсь.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ата _______________________________          Подпись ____________________________          </w: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е принял ___________________          │"____" ___________ 20__ г.│</w:t>
      </w:r>
    </w:p>
    <w:p w:rsidR="00171B73" w:rsidRPr="00171B73" w:rsidRDefault="00171B73" w:rsidP="00707572">
      <w:pPr>
        <w:widowControl w:val="0"/>
        <w:suppressAutoHyphens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5" w:name="Par547"/>
      <w:bookmarkEnd w:id="5"/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41C0" w:rsidRDefault="00DF41C0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95465" w:rsidRPr="00171B73" w:rsidRDefault="00395465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ложение № 3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71B73">
        <w:rPr>
          <w:rFonts w:ascii="Times New Roman" w:eastAsia="Times New Roman" w:hAnsi="Times New Roman" w:cs="Times New Roman"/>
          <w:sz w:val="23"/>
          <w:szCs w:val="23"/>
          <w:lang w:eastAsia="ar-SA"/>
        </w:rPr>
        <w:t>к Административному регламенту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6" w:name="Par550"/>
      <w:bookmarkEnd w:id="6"/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ЛЕДОВАТЕЛЬНОСТИ АДМИНИСТРАТИВНЫХ ДЕЙСТВИЙ</w:t>
      </w:r>
      <w:r w:rsid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 СПОЛНЕНИИ АДМИНИСТРАТИВНЫХ ПРОЦЕДУР ПО УСЛУГЕ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"ПЕРЕДАЧА В СОБСТВЕННОСТЬ ГРАЖДАН ЗАНИМАЕМЫХ ИМИ ЖИЛЫХ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МЕЩЕНИЙ, НАХОДЯЩИХСЯ В МУНИЦИПАЛЬНОЙ СОБСТВЕННОСТИ</w:t>
      </w:r>
    </w:p>
    <w:p w:rsidR="00171B73" w:rsidRPr="00395465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954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ПРИВАТИЗАЦИЯ МУНИЦИПАЛЬНОГО ЖИЛОГО ФОНДА)"</w:t>
      </w:r>
    </w:p>
    <w:p w:rsidR="00171B73" w:rsidRPr="00171B73" w:rsidRDefault="00171B73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</w:p>
    <w:p w:rsidR="00171B73" w:rsidRPr="00171B73" w:rsidRDefault="00897B00" w:rsidP="00171B73">
      <w:pPr>
        <w:widowControl w:val="0"/>
        <w:suppressAutoHyphens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2778760</wp:posOffset>
                </wp:positionV>
                <wp:extent cx="4799965" cy="800100"/>
                <wp:effectExtent l="5715" t="6985" r="13970" b="12065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 xml:space="preserve">2.Подготовка и направление межведомственного информационного запроса в рамках предоставления муниципальной услуги специалистами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77.2pt;margin-top:218.8pt;width:377.9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 xml:space="preserve">2.Подготовка и направление межведомственного информационного запроса в рамках предоставления муниципальной услуги специалистами МФЦ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178560</wp:posOffset>
                </wp:positionV>
                <wp:extent cx="4799330" cy="457200"/>
                <wp:effectExtent l="5715" t="6985" r="5080" b="1206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>1.1.Установление предмета обращения. Проверка представленных документов на соответствие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77.3pt;margin-top:92.8pt;width:377.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>1.1.Установление предмета обращения. Проверка представленных документов на соответствие переч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21425</wp:posOffset>
                </wp:positionV>
                <wp:extent cx="0" cy="457200"/>
                <wp:effectExtent l="53340" t="6350" r="60960" b="222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A2FB5" id="Прямая соединительная линия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97.75pt" to="261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W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">
                <v:stroke endarrow="block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64760</wp:posOffset>
                </wp:positionV>
                <wp:extent cx="635" cy="342265"/>
                <wp:effectExtent l="53340" t="6985" r="60325" b="22225"/>
                <wp:wrapSquare wrapText="bothSides"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BE125" id="Прямая соединительная линия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98.8pt" to="261.0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407025</wp:posOffset>
                </wp:positionV>
                <wp:extent cx="4799330" cy="915035"/>
                <wp:effectExtent l="5715" t="6350" r="5080" b="12065"/>
                <wp:wrapSquare wrapText="bothSides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>4.Рассмотрение заявления и комплекта документов на передачу квартиры в собственность в порядке приватизации специалистом Администрации Красно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1in;margin-top:425.75pt;width:377.9pt;height:7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">
                <v:textbox>
                  <w:txbxContent>
                    <w:p w:rsidR="00DF41C0" w:rsidRDefault="00DF41C0" w:rsidP="00171B73">
                      <w:r>
                        <w:t>4.Рассмотрение заявления и комплекта документов на передачу квартиры в собственность в порядке приватизации специалистом Администрации Красновского сельского посе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64025</wp:posOffset>
                </wp:positionV>
                <wp:extent cx="0" cy="342900"/>
                <wp:effectExtent l="53340" t="6350" r="60960" b="22225"/>
                <wp:wrapSquare wrapText="bothSides"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7779" id="Прямая соединительная линия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35.75pt" to="261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0n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606925</wp:posOffset>
                </wp:positionV>
                <wp:extent cx="4799330" cy="457835"/>
                <wp:effectExtent l="5715" t="6350" r="5080" b="12065"/>
                <wp:wrapSquare wrapText="bothSides"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 xml:space="preserve">3.1. Передача комплекта документов в отдел имущественных и земельных отношений Администрации Красновского района из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1in;margin-top:362.75pt;width:377.9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yFUAIAAGE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">
                <v:textbox>
                  <w:txbxContent>
                    <w:p w:rsidR="00DF41C0" w:rsidRDefault="00DF41C0" w:rsidP="00171B73">
                      <w:r>
                        <w:t xml:space="preserve">3.1. Передача комплекта документов в отдел имущественных и земельных отношений Администрации Красновского района из МФЦ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78860</wp:posOffset>
                </wp:positionV>
                <wp:extent cx="0" cy="227965"/>
                <wp:effectExtent l="53340" t="6985" r="60960" b="22225"/>
                <wp:wrapSquare wrapText="bothSides"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4D114" id="Прямая соединительная линия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81.8pt" to="261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06825</wp:posOffset>
                </wp:positionV>
                <wp:extent cx="4799330" cy="457835"/>
                <wp:effectExtent l="5715" t="6350" r="5080" b="12065"/>
                <wp:wrapSquare wrapText="bothSides"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 xml:space="preserve">3.Получение документов по межведомственному информационному запросу специалистами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1in;margin-top:299.75pt;width:377.9pt;height: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">
                <v:textbox>
                  <w:txbxContent>
                    <w:p w:rsidR="00DF41C0" w:rsidRDefault="00DF41C0" w:rsidP="00171B73">
                      <w:r>
                        <w:t xml:space="preserve">3.Получение документов по межведомственному информационному запросу специалистами МФЦ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35860</wp:posOffset>
                </wp:positionV>
                <wp:extent cx="635" cy="342900"/>
                <wp:effectExtent l="53340" t="6985" r="60325" b="21590"/>
                <wp:wrapSquare wrapText="bothSides"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ED32" id="Прямая соединительная линия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91.8pt" to="261.0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35760</wp:posOffset>
                </wp:positionV>
                <wp:extent cx="635" cy="457200"/>
                <wp:effectExtent l="53340" t="6985" r="60325" b="21590"/>
                <wp:wrapSquare wrapText="bothSides"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26785" id="Прямая соединительная линия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8.8pt" to="261.0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49425</wp:posOffset>
                </wp:positionV>
                <wp:extent cx="0" cy="0"/>
                <wp:effectExtent l="5715" t="53975" r="22860" b="60325"/>
                <wp:wrapSquare wrapText="bothSides"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550F" id="Прямая соединительная линия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7.75pt" to="25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92960</wp:posOffset>
                </wp:positionV>
                <wp:extent cx="4799330" cy="342900"/>
                <wp:effectExtent l="5715" t="6985" r="5080" b="12065"/>
                <wp:wrapSquare wrapText="bothSides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>1.2.Регистрация запроса</w:t>
                            </w:r>
                          </w:p>
                          <w:p w:rsidR="00DF41C0" w:rsidRDefault="00DF41C0" w:rsidP="00171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1in;margin-top:164.8pt;width:377.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>1.2.Регистрация запроса</w:t>
                      </w:r>
                    </w:p>
                    <w:p w:rsidR="00DF41C0" w:rsidRDefault="00DF41C0" w:rsidP="00171B73"/>
                  </w:txbxContent>
                </v:textbox>
                <w10:wrap type="square"/>
              </v:rect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21360</wp:posOffset>
                </wp:positionV>
                <wp:extent cx="635" cy="457200"/>
                <wp:effectExtent l="53340" t="6985" r="60325" b="21590"/>
                <wp:wrapSquare wrapText="bothSides"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CBDC9" id="Прямая соединительная линия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6.8pt" to="261.0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GZAIAAH0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35660</wp:posOffset>
                </wp:positionV>
                <wp:extent cx="0" cy="0"/>
                <wp:effectExtent l="5715" t="54610" r="22860" b="59690"/>
                <wp:wrapSquare wrapText="bothSides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A7202" id="Прямая соединительная линия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5.8pt" to="261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">
                <v:stroke endarrow="block"/>
                <w10:wrap type="square"/>
              </v:line>
            </w:pict>
          </mc:Fallback>
        </mc:AlternateContent>
      </w:r>
      <w:r w:rsidR="00171B73">
        <w:rPr>
          <w:rFonts w:ascii="Times New Roman" w:eastAsia="Times New Roman" w:hAnsi="Times New Roman" w:cs="Times New Roman"/>
          <w:bCs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3525</wp:posOffset>
                </wp:positionV>
                <wp:extent cx="4799330" cy="457835"/>
                <wp:effectExtent l="5715" t="6350" r="5080" b="12065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33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 xml:space="preserve">1.Принятие заявления и комплекта документов МАУ «МФЦ Красновского район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1in;margin-top:20.75pt;width:377.9pt;height:3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cQ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 xml:space="preserve">1.Принятие заявления и комплекта документов МАУ «МФЦ Красновского района»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71B73" w:rsidRPr="00171B73" w:rsidRDefault="00171B73" w:rsidP="00171B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86100</wp:posOffset>
                </wp:positionV>
                <wp:extent cx="5372100" cy="457200"/>
                <wp:effectExtent l="5715" t="5715" r="1333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pPr>
                              <w:jc w:val="center"/>
                            </w:pPr>
                            <w:r>
                              <w:t xml:space="preserve">Передача  документов в МФЦ </w:t>
                            </w:r>
                          </w:p>
                          <w:p w:rsidR="00DF41C0" w:rsidRDefault="00DF41C0" w:rsidP="00171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36pt;margin-top:243pt;width:423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">
                <v:textbox>
                  <w:txbxContent>
                    <w:p w:rsidR="00DF41C0" w:rsidRDefault="00DF41C0" w:rsidP="00171B73">
                      <w:pPr>
                        <w:jc w:val="center"/>
                      </w:pPr>
                      <w:r>
                        <w:t xml:space="preserve">Передача  документов в МФЦ </w:t>
                      </w:r>
                    </w:p>
                    <w:p w:rsidR="00DF41C0" w:rsidRDefault="00DF41C0" w:rsidP="00171B73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14800</wp:posOffset>
                </wp:positionV>
                <wp:extent cx="5371465" cy="685800"/>
                <wp:effectExtent l="5715" t="5715" r="1397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14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C0" w:rsidRDefault="00DF41C0" w:rsidP="00171B73">
                            <w:r>
                              <w:t xml:space="preserve">Выдача результата предоставления муниципальной услуги заявителю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36pt;margin-top:324pt;width:422.9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">
                <v:textbox>
                  <w:txbxContent>
                    <w:p w:rsidR="00DF41C0" w:rsidRDefault="00DF41C0" w:rsidP="00171B73">
                      <w:r>
                        <w:t xml:space="preserve">Выдача результата предоставления муниципальной услуги заявителю в МФ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3542665</wp:posOffset>
                </wp:positionV>
                <wp:extent cx="635" cy="520065"/>
                <wp:effectExtent l="53975" t="5080" r="59690" b="177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1C51" id="Прямая соединительная линия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05pt,278.95pt" to="261.1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mqYwIAAH0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5370830" cy="6629400"/>
                <wp:effectExtent l="0" t="0" r="2032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0762" y="457653"/>
                            <a:ext cx="4800068" cy="1028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1C0" w:rsidRDefault="00DF41C0" w:rsidP="00171B73">
                              <w:r>
                                <w:t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0762" y="1486140"/>
                            <a:ext cx="2171324" cy="1142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1C0" w:rsidRDefault="00DF41C0" w:rsidP="00171B73">
                              <w:r>
                                <w:t>5.1.</w:t>
                              </w:r>
                              <w:r w:rsidRPr="00A0610A">
                                <w:t xml:space="preserve"> </w:t>
                              </w:r>
                              <w:r>
                                <w:t xml:space="preserve">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5353" y="1486139"/>
                            <a:ext cx="2285477" cy="94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1C0" w:rsidRDefault="00DF41C0" w:rsidP="00171B73">
                              <w:pPr>
                                <w:jc w:val="center"/>
                              </w:pPr>
                              <w:r>
                                <w:t xml:space="preserve">5.2.Оформление отказа в предоставлении услуги и его утверждение Администрацией Красновского сельского поселения          </w:t>
                              </w: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</w:p>
                            <w:p w:rsidR="00DF41C0" w:rsidRDefault="00DF41C0" w:rsidP="00171B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2971201" y="114823"/>
                            <a:ext cx="0" cy="3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>
                            <a:off x="1942210" y="1143311"/>
                            <a:ext cx="1028991" cy="3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2971201" y="1143311"/>
                            <a:ext cx="1257296" cy="342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99753" y="2628631"/>
                            <a:ext cx="342457" cy="457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 flipH="1">
                            <a:off x="3428620" y="2285802"/>
                            <a:ext cx="799067" cy="801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5" editas="canvas" style="width:422.9pt;height:522pt;mso-position-horizontal-relative:char;mso-position-vertical-relative:line" coordsize="5370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3708;height:66294;visibility:visible;mso-wrap-style:square">
                  <v:fill o:detectmouseclick="t"/>
                  <v:path o:connecttype="none"/>
                </v:shape>
                <v:rect id="Rectangle 4" o:spid="_x0000_s1037" style="position:absolute;left:5707;top:4576;width:48001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F41C0" w:rsidRDefault="00DF41C0" w:rsidP="00171B73">
                        <w:r>
                          <w:t>5. Оформление результата рассмотрения представленных документов на получение услуги «Передача в муниципальную собственность ранее приватизированных жилых помещений» Администрацией</w:t>
                        </w:r>
                      </w:p>
                    </w:txbxContent>
                  </v:textbox>
                </v:rect>
                <v:rect id="Rectangle 5" o:spid="_x0000_s1038" style="position:absolute;left:5707;top:14861;width:21713;height:1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F41C0" w:rsidRDefault="00DF41C0" w:rsidP="00171B73">
                        <w:r>
                          <w:t>5.1.</w:t>
                        </w:r>
                        <w:r w:rsidRPr="00A0610A">
                          <w:t xml:space="preserve"> </w:t>
                        </w:r>
                        <w:r>
                          <w:t xml:space="preserve">Подготовка, регистрация и подписание проекта постановления договора на передачу квартиры (дома) в собственность  в порядке приватизации. </w:t>
                        </w:r>
                      </w:p>
                    </w:txbxContent>
                  </v:textbox>
                </v:rect>
                <v:rect id="Rectangle 6" o:spid="_x0000_s1039" style="position:absolute;left:30853;top:14861;width:22855;height:9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F41C0" w:rsidRDefault="00DF41C0" w:rsidP="00171B73">
                        <w:pPr>
                          <w:jc w:val="center"/>
                        </w:pPr>
                        <w:r>
                          <w:t xml:space="preserve">5.2.Оформление отказа в предоставлении услуги и его утверждение Администрацией Красновского сельского поселения          </w:t>
                        </w:r>
                      </w:p>
                      <w:p w:rsidR="00DF41C0" w:rsidRDefault="00DF41C0" w:rsidP="00171B73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  <w:p w:rsidR="00DF41C0" w:rsidRDefault="00DF41C0" w:rsidP="00171B73">
                        <w:pPr>
                          <w:jc w:val="center"/>
                        </w:pPr>
                      </w:p>
                      <w:p w:rsidR="00DF41C0" w:rsidRDefault="00DF41C0" w:rsidP="00171B73">
                        <w:pPr>
                          <w:jc w:val="center"/>
                        </w:pPr>
                      </w:p>
                      <w:p w:rsidR="00DF41C0" w:rsidRDefault="00DF41C0" w:rsidP="00171B73">
                        <w:pPr>
                          <w:jc w:val="center"/>
                        </w:pPr>
                      </w:p>
                    </w:txbxContent>
                  </v:textbox>
                </v:rect>
                <v:line id="Line 7" o:spid="_x0000_s1040" style="position:absolute;visibility:visible;mso-wrap-style:square" from="29712,1148" to="29712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41" style="position:absolute;flip:x;visibility:visible;mso-wrap-style:square" from="19422,11433" to="29712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9" o:spid="_x0000_s1042" style="position:absolute;visibility:visible;mso-wrap-style:square" from="29712,11433" to="42284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43" style="position:absolute;visibility:visible;mso-wrap-style:square" from="15997,26286" to="19422,3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44" style="position:absolute;flip:x;visibility:visible;mso-wrap-style:square" from="34286,22858" to="42276,3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sectPr w:rsidR="00171B73" w:rsidRPr="00171B73" w:rsidSect="00040AD8">
      <w:headerReference w:type="even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F6" w:rsidRDefault="006B69F6">
      <w:pPr>
        <w:spacing w:after="0" w:line="240" w:lineRule="auto"/>
      </w:pPr>
      <w:r>
        <w:separator/>
      </w:r>
    </w:p>
  </w:endnote>
  <w:endnote w:type="continuationSeparator" w:id="0">
    <w:p w:rsidR="006B69F6" w:rsidRDefault="006B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F6" w:rsidRDefault="006B69F6">
      <w:pPr>
        <w:spacing w:after="0" w:line="240" w:lineRule="auto"/>
      </w:pPr>
      <w:r>
        <w:separator/>
      </w:r>
    </w:p>
  </w:footnote>
  <w:footnote w:type="continuationSeparator" w:id="0">
    <w:p w:rsidR="006B69F6" w:rsidRDefault="006B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C0" w:rsidRDefault="00DF41C0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41C0" w:rsidRDefault="00DF4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9"/>
    <w:rsid w:val="00040AD8"/>
    <w:rsid w:val="00043927"/>
    <w:rsid w:val="00107968"/>
    <w:rsid w:val="00171B73"/>
    <w:rsid w:val="00177270"/>
    <w:rsid w:val="002135EB"/>
    <w:rsid w:val="0031158D"/>
    <w:rsid w:val="00334150"/>
    <w:rsid w:val="00395465"/>
    <w:rsid w:val="003A6EE4"/>
    <w:rsid w:val="004503CE"/>
    <w:rsid w:val="00466A4F"/>
    <w:rsid w:val="00614FD8"/>
    <w:rsid w:val="00684307"/>
    <w:rsid w:val="006B69F6"/>
    <w:rsid w:val="006D0FE9"/>
    <w:rsid w:val="00707572"/>
    <w:rsid w:val="00833562"/>
    <w:rsid w:val="00897B00"/>
    <w:rsid w:val="008A668E"/>
    <w:rsid w:val="008E2526"/>
    <w:rsid w:val="008F7DBA"/>
    <w:rsid w:val="009127FC"/>
    <w:rsid w:val="00917046"/>
    <w:rsid w:val="009350CA"/>
    <w:rsid w:val="00964D00"/>
    <w:rsid w:val="009A5222"/>
    <w:rsid w:val="00A354D7"/>
    <w:rsid w:val="00BF6087"/>
    <w:rsid w:val="00DD1B8A"/>
    <w:rsid w:val="00DF41C0"/>
    <w:rsid w:val="00FA582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614B-12A9-4219-8F53-9BBC92D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6D0FE9"/>
    <w:pPr>
      <w:spacing w:after="0" w:line="240" w:lineRule="auto"/>
    </w:pPr>
  </w:style>
  <w:style w:type="character" w:customStyle="1" w:styleId="s1">
    <w:name w:val="s1"/>
    <w:basedOn w:val="a0"/>
    <w:rsid w:val="00833562"/>
  </w:style>
  <w:style w:type="paragraph" w:customStyle="1" w:styleId="p5">
    <w:name w:val="p5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9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9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9124054%26uid%3D1011208831433852727&amp;sign=ec8d2e8cdf6c31f75fce5d03173e1ce0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consultantplus%253A%252F%252Foffline%252Fref%253DF9D2FACD78B5B79E1A82084C94BA01CF182809FEDDB6BB14895DD14C155C8643E119432DB2134100K%26ts%3D1449124054%26uid%3D1011208831433852727&amp;sign=e5696098bbabe02859b63ad46829be62&amp;keyn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consultantplus%253A%252F%252Foffline%252Fref%253D9AA29B54528E23A046D5B0313B72018314B0DC55F4C6EB5FA96C29C1350B1B4B900CE2D9A1O8V5G%26ts%3D1449124054%26uid%3D1011208831433852727&amp;sign=4cebd1a7c8a10b0db8a015488ef92aee&amp;key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ck.yandex.ru/redir/dv/*data=url%3Dconsultantplus%253A%252F%252Foffline%252Fref%253D9AA29B54528E23A046D5B0313B72018314B0DC55F4C6EB5FA96C29C1350B1B4B900CE2D1OAV9G%26ts%3D1449124054%26uid%3D1011208831433852727&amp;sign=f20dc943841a07aa01f0434aa0b172cc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E5F9-DEE1-4785-80CA-D7028E1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80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6</cp:revision>
  <cp:lastPrinted>2017-06-01T11:10:00Z</cp:lastPrinted>
  <dcterms:created xsi:type="dcterms:W3CDTF">2015-11-26T11:36:00Z</dcterms:created>
  <dcterms:modified xsi:type="dcterms:W3CDTF">2017-06-20T07:17:00Z</dcterms:modified>
</cp:coreProperties>
</file>